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2B1D6D77" w14:textId="590FD829" w:rsidR="002C37D2" w:rsidRPr="002C37D2" w:rsidRDefault="002C37D2" w:rsidP="002C37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</w:t>
            </w:r>
            <w:r w:rsidRPr="002C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MJENE I DOPUNE SREDNJOROČNOG PLANA</w:t>
            </w:r>
          </w:p>
          <w:p w14:paraId="22FD48F9" w14:textId="77777777" w:rsidR="002C37D2" w:rsidRPr="002C37D2" w:rsidRDefault="002C37D2" w:rsidP="002C3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anja koncesija za razdoblje</w:t>
            </w:r>
          </w:p>
          <w:p w14:paraId="043AC06F" w14:textId="4FE48EEF" w:rsidR="00A72FBA" w:rsidRPr="002C37D2" w:rsidRDefault="002C37D2" w:rsidP="002C37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37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2021. do 2023. godine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52CC9EA8" w:rsidR="001D08B9" w:rsidRPr="0015298D" w:rsidRDefault="000A4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72FBA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071471EA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360A6C9" w14:textId="77777777" w:rsidR="00AA06BB" w:rsidRDefault="00AA06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7C8860AC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vib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ABB9" w14:textId="77777777" w:rsidR="00D444D3" w:rsidRDefault="00D444D3" w:rsidP="00CA19CD">
      <w:pPr>
        <w:spacing w:after="0" w:line="240" w:lineRule="auto"/>
      </w:pPr>
      <w:r>
        <w:separator/>
      </w:r>
    </w:p>
  </w:endnote>
  <w:endnote w:type="continuationSeparator" w:id="0">
    <w:p w14:paraId="6A6DBD39" w14:textId="77777777" w:rsidR="00D444D3" w:rsidRDefault="00D444D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F0BFA" w14:textId="77777777" w:rsidR="00D444D3" w:rsidRDefault="00D444D3" w:rsidP="00CA19CD">
      <w:pPr>
        <w:spacing w:after="0" w:line="240" w:lineRule="auto"/>
      </w:pPr>
      <w:r>
        <w:separator/>
      </w:r>
    </w:p>
  </w:footnote>
  <w:footnote w:type="continuationSeparator" w:id="0">
    <w:p w14:paraId="20362F08" w14:textId="77777777" w:rsidR="00D444D3" w:rsidRDefault="00D444D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217C2"/>
    <w:rsid w:val="00254EAE"/>
    <w:rsid w:val="00266B4C"/>
    <w:rsid w:val="002B735A"/>
    <w:rsid w:val="002C37D2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5A3DF0"/>
    <w:rsid w:val="00643CEA"/>
    <w:rsid w:val="00683B9B"/>
    <w:rsid w:val="0068462A"/>
    <w:rsid w:val="006B4935"/>
    <w:rsid w:val="006D5DAC"/>
    <w:rsid w:val="00750E4B"/>
    <w:rsid w:val="00835BFC"/>
    <w:rsid w:val="00855261"/>
    <w:rsid w:val="00862EB8"/>
    <w:rsid w:val="008D68D5"/>
    <w:rsid w:val="00906F73"/>
    <w:rsid w:val="0094729C"/>
    <w:rsid w:val="00947B1C"/>
    <w:rsid w:val="00A11EE4"/>
    <w:rsid w:val="00A1418B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C260D"/>
    <w:rsid w:val="00D215FB"/>
    <w:rsid w:val="00D33132"/>
    <w:rsid w:val="00D444D3"/>
    <w:rsid w:val="00DD6475"/>
    <w:rsid w:val="00DE7B18"/>
    <w:rsid w:val="00E553C5"/>
    <w:rsid w:val="00E74DBE"/>
    <w:rsid w:val="00E9549D"/>
    <w:rsid w:val="00ED76A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 Vuković</cp:lastModifiedBy>
  <cp:revision>2</cp:revision>
  <cp:lastPrinted>2015-05-21T09:44:00Z</cp:lastPrinted>
  <dcterms:created xsi:type="dcterms:W3CDTF">2023-05-05T12:56:00Z</dcterms:created>
  <dcterms:modified xsi:type="dcterms:W3CDTF">2023-05-05T12:56:00Z</dcterms:modified>
</cp:coreProperties>
</file>